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246ED5">
        <w:rPr>
          <w:rFonts w:ascii="Franklin Gothic Book" w:eastAsia="Tahoma" w:hAnsi="Franklin Gothic Book"/>
          <w:b/>
          <w:iCs/>
        </w:rPr>
        <w:t>УТВЕРЖДАЮ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 П</w:t>
      </w:r>
      <w:r w:rsidRPr="00246ED5">
        <w:rPr>
          <w:rFonts w:ascii="Franklin Gothic Book" w:eastAsia="Tahoma" w:hAnsi="Franklin Gothic Book"/>
          <w:b/>
          <w:iCs/>
        </w:rPr>
        <w:t>редседател</w:t>
      </w:r>
      <w:r>
        <w:rPr>
          <w:rFonts w:ascii="Franklin Gothic Book" w:eastAsia="Tahoma" w:hAnsi="Franklin Gothic Book"/>
          <w:b/>
          <w:iCs/>
        </w:rPr>
        <w:t>я К</w:t>
      </w:r>
      <w:r w:rsidRPr="00246ED5">
        <w:rPr>
          <w:rFonts w:ascii="Franklin Gothic Book" w:eastAsia="Tahoma" w:hAnsi="Franklin Gothic Book"/>
          <w:b/>
          <w:iCs/>
        </w:rPr>
        <w:t>онкурсной комиссии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</w:t>
      </w:r>
      <w:r w:rsidRPr="00246ED5">
        <w:rPr>
          <w:rFonts w:ascii="Franklin Gothic Book" w:eastAsia="Tahoma" w:hAnsi="Franklin Gothic Book"/>
          <w:b/>
          <w:iCs/>
        </w:rPr>
        <w:t>.</w:t>
      </w:r>
      <w:r>
        <w:rPr>
          <w:rFonts w:ascii="Franklin Gothic Book" w:eastAsia="Tahoma" w:hAnsi="Franklin Gothic Book"/>
          <w:b/>
          <w:iCs/>
        </w:rPr>
        <w:t>В</w:t>
      </w:r>
      <w:r w:rsidRPr="00246ED5">
        <w:rPr>
          <w:rFonts w:ascii="Franklin Gothic Book" w:eastAsia="Tahoma" w:hAnsi="Franklin Gothic Book"/>
          <w:b/>
          <w:iCs/>
        </w:rPr>
        <w:t xml:space="preserve">. </w:t>
      </w:r>
      <w:r>
        <w:rPr>
          <w:rFonts w:ascii="Franklin Gothic Book" w:eastAsia="Tahoma" w:hAnsi="Franklin Gothic Book"/>
          <w:b/>
          <w:iCs/>
        </w:rPr>
        <w:t>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2"/>
        <w:gridCol w:w="7747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043D6F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9E5AFF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57179E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</w:t>
            </w:r>
            <w:bookmarkStart w:id="0" w:name="_GoBack"/>
            <w:bookmarkEnd w:id="0"/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с Планом закупки товаров (работ, услуг) ПАО "НМТП") Поставка </w:t>
            </w:r>
            <w:r w:rsidR="0057179E" w:rsidRPr="0057179E">
              <w:rPr>
                <w:rFonts w:ascii="Franklin Gothic Book" w:hAnsi="Franklin Gothic Book"/>
                <w:sz w:val="23"/>
                <w:szCs w:val="23"/>
              </w:rPr>
              <w:t>сменно-запасны</w:t>
            </w:r>
            <w:r w:rsidR="00043D6F">
              <w:rPr>
                <w:rFonts w:ascii="Franklin Gothic Book" w:hAnsi="Franklin Gothic Book"/>
                <w:sz w:val="23"/>
                <w:szCs w:val="23"/>
              </w:rPr>
              <w:t>х</w:t>
            </w:r>
            <w:r w:rsidR="0057179E" w:rsidRPr="0057179E">
              <w:rPr>
                <w:rFonts w:ascii="Franklin Gothic Book" w:hAnsi="Franklin Gothic Book"/>
                <w:sz w:val="23"/>
                <w:szCs w:val="23"/>
              </w:rPr>
              <w:t xml:space="preserve"> част</w:t>
            </w:r>
            <w:r w:rsidR="00043D6F">
              <w:rPr>
                <w:rFonts w:ascii="Franklin Gothic Book" w:hAnsi="Franklin Gothic Book"/>
                <w:sz w:val="23"/>
                <w:szCs w:val="23"/>
              </w:rPr>
              <w:t>ей</w:t>
            </w:r>
            <w:r w:rsidR="0057179E" w:rsidRPr="0057179E">
              <w:rPr>
                <w:rFonts w:ascii="Franklin Gothic Book" w:hAnsi="Franklin Gothic Book"/>
                <w:sz w:val="23"/>
                <w:szCs w:val="23"/>
              </w:rPr>
              <w:t xml:space="preserve"> к автопогрузчику типа «</w:t>
            </w:r>
            <w:proofErr w:type="spellStart"/>
            <w:r w:rsidR="0057179E" w:rsidRPr="0057179E">
              <w:rPr>
                <w:rFonts w:ascii="Franklin Gothic Book" w:hAnsi="Franklin Gothic Book"/>
                <w:sz w:val="23"/>
                <w:szCs w:val="23"/>
              </w:rPr>
              <w:t>ричстакер</w:t>
            </w:r>
            <w:proofErr w:type="spellEnd"/>
            <w:r w:rsidR="0057179E" w:rsidRPr="0057179E">
              <w:rPr>
                <w:rFonts w:ascii="Franklin Gothic Book" w:hAnsi="Franklin Gothic Book"/>
                <w:sz w:val="23"/>
                <w:szCs w:val="23"/>
              </w:rPr>
              <w:t>» Кальмар DRF 450-65S5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A938BE">
        <w:trPr>
          <w:trHeight w:val="689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10087" w:type="dxa"/>
              <w:tblLook w:val="04A0" w:firstRow="1" w:lastRow="0" w:firstColumn="1" w:lastColumn="0" w:noHBand="0" w:noVBand="1"/>
            </w:tblPr>
            <w:tblGrid>
              <w:gridCol w:w="1244"/>
              <w:gridCol w:w="1124"/>
              <w:gridCol w:w="4197"/>
              <w:gridCol w:w="1684"/>
              <w:gridCol w:w="720"/>
              <w:gridCol w:w="1118"/>
            </w:tblGrid>
            <w:tr w:rsidR="0002795E" w:rsidRPr="00A938BE" w:rsidTr="00A938BE">
              <w:trPr>
                <w:trHeight w:val="413"/>
              </w:trPr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Pr="00A938BE" w:rsidRDefault="0002795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Катал. №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</w:tr>
            <w:tr w:rsidR="00A938BE" w:rsidRPr="00A938BE" w:rsidTr="005D3EE7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150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7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0.10.2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38BE" w:rsidRPr="00A938BE" w:rsidRDefault="0057179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Регулирование Автоматическое/ джойсти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57179E" w:rsidRDefault="0057179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0943.005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8BE" w:rsidRPr="00A938BE" w:rsidRDefault="0057179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A471C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</w:t>
            </w:r>
            <w:r w:rsidR="00A471CC">
              <w:rPr>
                <w:rFonts w:ascii="Franklin Gothic Book" w:hAnsi="Franklin Gothic Book"/>
              </w:rPr>
              <w:t>более 35</w:t>
            </w:r>
            <w:r w:rsidR="00C9322D" w:rsidRPr="00C9322D">
              <w:rPr>
                <w:rFonts w:ascii="Franklin Gothic Book" w:hAnsi="Franklin Gothic Book"/>
              </w:rPr>
              <w:t xml:space="preserve"> (</w:t>
            </w:r>
            <w:r w:rsidR="00A471CC">
              <w:rPr>
                <w:rFonts w:ascii="Franklin Gothic Book" w:hAnsi="Franklin Gothic Book"/>
              </w:rPr>
              <w:t>тридцати пяти</w:t>
            </w:r>
            <w:r w:rsidR="00C9322D" w:rsidRPr="00C9322D">
              <w:rPr>
                <w:rFonts w:ascii="Franklin Gothic Book" w:hAnsi="Franklin Gothic Book"/>
              </w:rPr>
              <w:t xml:space="preserve">) </w:t>
            </w:r>
            <w:r w:rsidR="00A471CC">
              <w:rPr>
                <w:rFonts w:ascii="Franklin Gothic Book" w:hAnsi="Franklin Gothic Book"/>
              </w:rPr>
              <w:t xml:space="preserve">календарных </w:t>
            </w:r>
            <w:r w:rsidR="00C9322D" w:rsidRPr="00C9322D">
              <w:rPr>
                <w:rFonts w:ascii="Franklin Gothic Book" w:hAnsi="Franklin Gothic Book"/>
              </w:rPr>
              <w:t>дней с момента подписания двухстороннего договора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3A06D7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A06D7">
              <w:rPr>
                <w:rFonts w:ascii="Franklin Gothic Book" w:hAnsi="Franklin Gothic Book"/>
                <w:sz w:val="23"/>
                <w:szCs w:val="23"/>
              </w:rPr>
              <w:t>210 149,62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3A06D7">
              <w:rPr>
                <w:rFonts w:ascii="Franklin Gothic Book" w:hAnsi="Franklin Gothic Book"/>
                <w:sz w:val="23"/>
                <w:szCs w:val="23"/>
              </w:rPr>
              <w:t>двести десять тысяч сто сорок девя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A06D7">
              <w:rPr>
                <w:rFonts w:ascii="Franklin Gothic Book" w:hAnsi="Franklin Gothic Book"/>
                <w:sz w:val="23"/>
                <w:szCs w:val="23"/>
              </w:rPr>
              <w:t>62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опе</w:t>
            </w:r>
            <w:r w:rsidR="003A06D7">
              <w:rPr>
                <w:rFonts w:ascii="Franklin Gothic Book" w:hAnsi="Franklin Gothic Book"/>
                <w:sz w:val="23"/>
                <w:szCs w:val="23"/>
              </w:rPr>
              <w:t>й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</w:t>
            </w:r>
            <w:r w:rsidR="003A06D7">
              <w:rPr>
                <w:rFonts w:ascii="Franklin Gothic Book" w:hAnsi="Franklin Gothic Book"/>
                <w:sz w:val="23"/>
                <w:szCs w:val="23"/>
              </w:rPr>
              <w:t>и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C54A9E" w:rsidP="003A06D7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0</w:t>
            </w:r>
            <w:r w:rsidR="003A06D7">
              <w:rPr>
                <w:rFonts w:ascii="Franklin Gothic Book" w:hAnsi="Franklin Gothic Book"/>
                <w:sz w:val="23"/>
                <w:szCs w:val="23"/>
              </w:rPr>
              <w:t>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54A9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54A9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54A9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0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B537F" w:rsidRPr="002840A6" w:rsidRDefault="00CB537F" w:rsidP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2346C"/>
    <w:rsid w:val="0002795E"/>
    <w:rsid w:val="00043D6F"/>
    <w:rsid w:val="000D4E16"/>
    <w:rsid w:val="000E4E9A"/>
    <w:rsid w:val="00103D77"/>
    <w:rsid w:val="00135AE5"/>
    <w:rsid w:val="00161478"/>
    <w:rsid w:val="001F20A5"/>
    <w:rsid w:val="00202BA7"/>
    <w:rsid w:val="00235974"/>
    <w:rsid w:val="002676AF"/>
    <w:rsid w:val="002D414B"/>
    <w:rsid w:val="002D61D7"/>
    <w:rsid w:val="003518D5"/>
    <w:rsid w:val="00360A79"/>
    <w:rsid w:val="003A06D7"/>
    <w:rsid w:val="003D63A6"/>
    <w:rsid w:val="00400479"/>
    <w:rsid w:val="00416F14"/>
    <w:rsid w:val="004531F6"/>
    <w:rsid w:val="005036B1"/>
    <w:rsid w:val="00522A52"/>
    <w:rsid w:val="00536312"/>
    <w:rsid w:val="0057179E"/>
    <w:rsid w:val="005A1F97"/>
    <w:rsid w:val="005D3EE7"/>
    <w:rsid w:val="00611086"/>
    <w:rsid w:val="006536D5"/>
    <w:rsid w:val="00661CA5"/>
    <w:rsid w:val="006823DF"/>
    <w:rsid w:val="0075691C"/>
    <w:rsid w:val="00780301"/>
    <w:rsid w:val="007A1162"/>
    <w:rsid w:val="007D08F2"/>
    <w:rsid w:val="007D6BF5"/>
    <w:rsid w:val="00807439"/>
    <w:rsid w:val="00847DB0"/>
    <w:rsid w:val="008808F7"/>
    <w:rsid w:val="008B3751"/>
    <w:rsid w:val="008D3710"/>
    <w:rsid w:val="008E40F4"/>
    <w:rsid w:val="008E6A14"/>
    <w:rsid w:val="009337BD"/>
    <w:rsid w:val="00934799"/>
    <w:rsid w:val="00940EF2"/>
    <w:rsid w:val="00965432"/>
    <w:rsid w:val="009A2093"/>
    <w:rsid w:val="009E5AFF"/>
    <w:rsid w:val="00A06EEF"/>
    <w:rsid w:val="00A35DF3"/>
    <w:rsid w:val="00A471CC"/>
    <w:rsid w:val="00A938BE"/>
    <w:rsid w:val="00AA625D"/>
    <w:rsid w:val="00AB259A"/>
    <w:rsid w:val="00B34C67"/>
    <w:rsid w:val="00B508C1"/>
    <w:rsid w:val="00B64706"/>
    <w:rsid w:val="00B742CE"/>
    <w:rsid w:val="00B8573B"/>
    <w:rsid w:val="00B9301E"/>
    <w:rsid w:val="00BA31FE"/>
    <w:rsid w:val="00BE5115"/>
    <w:rsid w:val="00BF197F"/>
    <w:rsid w:val="00C1297A"/>
    <w:rsid w:val="00C3414F"/>
    <w:rsid w:val="00C54A9E"/>
    <w:rsid w:val="00C9322D"/>
    <w:rsid w:val="00CB537F"/>
    <w:rsid w:val="00CC1273"/>
    <w:rsid w:val="00CD0727"/>
    <w:rsid w:val="00D0515A"/>
    <w:rsid w:val="00D40412"/>
    <w:rsid w:val="00D66113"/>
    <w:rsid w:val="00E4102B"/>
    <w:rsid w:val="00E84A7C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774C-DC6E-4D60-9A1E-193A891E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50</cp:revision>
  <cp:lastPrinted>2015-11-06T12:43:00Z</cp:lastPrinted>
  <dcterms:created xsi:type="dcterms:W3CDTF">2015-01-23T07:31:00Z</dcterms:created>
  <dcterms:modified xsi:type="dcterms:W3CDTF">2015-11-06T12:43:00Z</dcterms:modified>
</cp:coreProperties>
</file>